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0B1" w:rsidRPr="000F60B1" w:rsidRDefault="00804520" w:rsidP="00804520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様式３</w:t>
      </w:r>
      <w:permStart w:id="768493563" w:edGrp="everyone"/>
      <w:permEnd w:id="768493563"/>
    </w:p>
    <w:p w:rsidR="000F60B1" w:rsidRDefault="001602E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459pt;height:577.85pt;z-index:251660288;mso-position-horizontal:center;mso-width-relative:margin;mso-height-relative:margin">
            <v:textbox>
              <w:txbxContent>
                <w:p w:rsidR="009934C1" w:rsidRDefault="009934C1">
                  <w:pPr>
                    <w:rPr>
                      <w:sz w:val="22"/>
                    </w:rPr>
                  </w:pPr>
                </w:p>
                <w:p w:rsidR="00804520" w:rsidRPr="009934C1" w:rsidRDefault="00804520">
                  <w:pPr>
                    <w:rPr>
                      <w:sz w:val="22"/>
                    </w:rPr>
                  </w:pPr>
                </w:p>
                <w:p w:rsidR="009934C1" w:rsidRPr="009934C1" w:rsidRDefault="00804520" w:rsidP="009934C1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都　　度</w:t>
                  </w:r>
                  <w:r w:rsidR="00A81111">
                    <w:rPr>
                      <w:rFonts w:hint="eastAsia"/>
                      <w:sz w:val="22"/>
                    </w:rPr>
                    <w:t xml:space="preserve">　　委　　任　　状</w:t>
                  </w:r>
                </w:p>
                <w:p w:rsidR="009934C1" w:rsidRDefault="009934C1" w:rsidP="009934C1">
                  <w:pPr>
                    <w:pStyle w:val="a5"/>
                    <w:ind w:leftChars="0" w:left="480"/>
                    <w:rPr>
                      <w:sz w:val="22"/>
                    </w:rPr>
                  </w:pPr>
                </w:p>
                <w:p w:rsidR="009934C1" w:rsidRPr="009934C1" w:rsidRDefault="00A81111" w:rsidP="009934C1">
                  <w:pPr>
                    <w:pStyle w:val="a5"/>
                    <w:ind w:leftChars="0" w:left="480"/>
                    <w:rPr>
                      <w:sz w:val="22"/>
                    </w:rPr>
                  </w:pPr>
                  <w:permStart w:id="744058287" w:edGrp="everyone"/>
                  <w:r>
                    <w:rPr>
                      <w:rFonts w:hint="eastAsia"/>
                      <w:sz w:val="22"/>
                    </w:rPr>
                    <w:t>受任者</w:t>
                  </w:r>
                </w:p>
                <w:p w:rsidR="009934C1" w:rsidRDefault="00A81111" w:rsidP="00A81111">
                  <w:pPr>
                    <w:pStyle w:val="a5"/>
                    <w:ind w:leftChars="0" w:left="480" w:firstLineChars="200" w:firstLine="440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住　所</w:t>
                  </w:r>
                </w:p>
                <w:p w:rsidR="00A81111" w:rsidRPr="009934C1" w:rsidRDefault="00A81111" w:rsidP="00A81111">
                  <w:pPr>
                    <w:pStyle w:val="a5"/>
                    <w:ind w:leftChars="0" w:left="480" w:firstLineChars="200" w:firstLine="440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氏　名</w:t>
                  </w:r>
                </w:p>
                <w:p w:rsidR="009934C1" w:rsidRDefault="001140B4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　使用印　　</w:t>
                  </w:r>
                  <w:r w:rsidR="00A81111">
                    <w:rPr>
                      <w:rFonts w:hint="eastAsia"/>
                      <w:sz w:val="22"/>
                    </w:rPr>
                    <w:t xml:space="preserve">　印</w:t>
                  </w:r>
                </w:p>
                <w:p w:rsidR="00A81111" w:rsidRPr="00A81111" w:rsidRDefault="00A81111" w:rsidP="009934C1">
                  <w:pPr>
                    <w:rPr>
                      <w:sz w:val="22"/>
                    </w:rPr>
                  </w:pPr>
                </w:p>
                <w:p w:rsidR="009934C1" w:rsidRDefault="00A81111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私は上記の者を代理人と定め</w:t>
                  </w:r>
                </w:p>
                <w:p w:rsidR="00A81111" w:rsidRPr="00A81111" w:rsidRDefault="00A81111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</w:t>
                  </w:r>
                  <w:r w:rsidR="00804520">
                    <w:rPr>
                      <w:rFonts w:hint="eastAsia"/>
                      <w:sz w:val="22"/>
                    </w:rPr>
                    <w:t>「件名　　　　　　　　　　　　　　　　　」に関する下記</w:t>
                  </w:r>
                  <w:r>
                    <w:rPr>
                      <w:rFonts w:hint="eastAsia"/>
                      <w:sz w:val="22"/>
                    </w:rPr>
                    <w:t>の権限を委任します。</w:t>
                  </w:r>
                </w:p>
                <w:p w:rsidR="00A81111" w:rsidRPr="00804520" w:rsidRDefault="00A81111" w:rsidP="009934C1">
                  <w:pPr>
                    <w:rPr>
                      <w:sz w:val="22"/>
                    </w:rPr>
                  </w:pPr>
                </w:p>
                <w:p w:rsidR="009934C1" w:rsidRDefault="009934C1" w:rsidP="009934C1">
                  <w:pPr>
                    <w:rPr>
                      <w:sz w:val="22"/>
                    </w:rPr>
                  </w:pPr>
                </w:p>
                <w:p w:rsidR="009934C1" w:rsidRPr="00804520" w:rsidRDefault="009934C1" w:rsidP="009934C1">
                  <w:pPr>
                    <w:rPr>
                      <w:sz w:val="22"/>
                    </w:rPr>
                  </w:pPr>
                </w:p>
                <w:p w:rsidR="009934C1" w:rsidRDefault="00804520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委任事項（例：入札及び見積</w:t>
                  </w:r>
                  <w:r w:rsidR="00A81111">
                    <w:rPr>
                      <w:rFonts w:hint="eastAsia"/>
                      <w:sz w:val="22"/>
                    </w:rPr>
                    <w:t>りについて等）</w:t>
                  </w:r>
                </w:p>
                <w:p w:rsidR="009934C1" w:rsidRDefault="00A81111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　</w:t>
                  </w:r>
                </w:p>
                <w:p w:rsidR="00A81111" w:rsidRDefault="00A81111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　</w:t>
                  </w:r>
                  <w:bookmarkStart w:id="0" w:name="_GoBack"/>
                  <w:bookmarkEnd w:id="0"/>
                </w:p>
                <w:p w:rsidR="009934C1" w:rsidRDefault="00A81111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　</w:t>
                  </w:r>
                </w:p>
                <w:p w:rsidR="00A81111" w:rsidRDefault="00A81111" w:rsidP="009934C1">
                  <w:pPr>
                    <w:rPr>
                      <w:sz w:val="22"/>
                    </w:rPr>
                  </w:pPr>
                </w:p>
                <w:p w:rsidR="00A81111" w:rsidRDefault="00A81111" w:rsidP="009934C1">
                  <w:pPr>
                    <w:rPr>
                      <w:sz w:val="22"/>
                    </w:rPr>
                  </w:pPr>
                </w:p>
                <w:p w:rsidR="00A81111" w:rsidRDefault="001602E9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令和</w:t>
                  </w:r>
                  <w:r w:rsidR="00A81111">
                    <w:rPr>
                      <w:rFonts w:hint="eastAsia"/>
                      <w:sz w:val="22"/>
                    </w:rPr>
                    <w:t xml:space="preserve">　　　年　　　月　　　日</w:t>
                  </w:r>
                </w:p>
                <w:p w:rsidR="009934C1" w:rsidRPr="00A81111" w:rsidRDefault="009934C1" w:rsidP="009934C1">
                  <w:pPr>
                    <w:rPr>
                      <w:sz w:val="22"/>
                    </w:rPr>
                  </w:pPr>
                </w:p>
                <w:p w:rsidR="009934C1" w:rsidRDefault="00A81111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　　　　　　　　　　　　　　　</w:t>
                  </w:r>
                </w:p>
                <w:p w:rsidR="009934C1" w:rsidRDefault="00A81111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　　　　　　　　　　　　　　　委任者　住</w:t>
                  </w:r>
                  <w:r w:rsidR="009934C1">
                    <w:rPr>
                      <w:rFonts w:hint="eastAsia"/>
                      <w:sz w:val="22"/>
                    </w:rPr>
                    <w:t>所</w:t>
                  </w:r>
                </w:p>
                <w:p w:rsidR="009934C1" w:rsidRDefault="00A81111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　　　　　　　　　　　　　　　商号又は名称</w:t>
                  </w:r>
                </w:p>
                <w:p w:rsidR="009934C1" w:rsidRDefault="00A81111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　　　　　　　　　　　　　　　代表者氏名　　　　　　　　　　　　　</w:t>
                  </w:r>
                  <w:r w:rsidR="009934C1">
                    <w:rPr>
                      <w:rFonts w:hint="eastAsia"/>
                      <w:sz w:val="22"/>
                    </w:rPr>
                    <w:t>印</w:t>
                  </w:r>
                </w:p>
                <w:permEnd w:id="744058287"/>
                <w:p w:rsidR="009934C1" w:rsidRDefault="009934C1" w:rsidP="009934C1">
                  <w:pPr>
                    <w:rPr>
                      <w:sz w:val="22"/>
                    </w:rPr>
                  </w:pPr>
                </w:p>
                <w:p w:rsidR="00804520" w:rsidRDefault="00804520" w:rsidP="009934C1">
                  <w:pPr>
                    <w:rPr>
                      <w:sz w:val="22"/>
                    </w:rPr>
                  </w:pPr>
                </w:p>
                <w:p w:rsidR="00804520" w:rsidRDefault="00804520" w:rsidP="009934C1">
                  <w:pPr>
                    <w:rPr>
                      <w:sz w:val="22"/>
                    </w:rPr>
                  </w:pPr>
                </w:p>
                <w:p w:rsidR="000F60B1" w:rsidRDefault="00A81111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支出負担行為担当官　関東運輸局長　殿</w:t>
                  </w:r>
                </w:p>
                <w:p w:rsidR="009934C1" w:rsidRPr="009934C1" w:rsidRDefault="009934C1" w:rsidP="009934C1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</w:p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>
      <w:permStart w:id="982003058" w:edGrp="everyone"/>
      <w:permEnd w:id="982003058"/>
    </w:p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Default="000F60B1" w:rsidP="000F60B1"/>
    <w:p w:rsidR="00A81111" w:rsidRDefault="00A81111" w:rsidP="000F60B1"/>
    <w:p w:rsidR="000F60B1" w:rsidRPr="000F60B1" w:rsidRDefault="000F60B1" w:rsidP="000F60B1">
      <w:pPr>
        <w:tabs>
          <w:tab w:val="left" w:pos="1320"/>
        </w:tabs>
      </w:pPr>
    </w:p>
    <w:sectPr w:rsidR="000F60B1" w:rsidRPr="000F60B1" w:rsidSect="0080452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741" w:rsidRDefault="00226741" w:rsidP="00A81111">
      <w:r>
        <w:separator/>
      </w:r>
    </w:p>
  </w:endnote>
  <w:endnote w:type="continuationSeparator" w:id="0">
    <w:p w:rsidR="00226741" w:rsidRDefault="00226741" w:rsidP="00A81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741" w:rsidRDefault="00226741" w:rsidP="00A81111">
      <w:r>
        <w:separator/>
      </w:r>
    </w:p>
  </w:footnote>
  <w:footnote w:type="continuationSeparator" w:id="0">
    <w:p w:rsidR="00226741" w:rsidRDefault="00226741" w:rsidP="00A81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EC6D52"/>
    <w:multiLevelType w:val="hybridMultilevel"/>
    <w:tmpl w:val="40AEE238"/>
    <w:lvl w:ilvl="0" w:tplc="DA44FBB0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75D777EE"/>
    <w:multiLevelType w:val="hybridMultilevel"/>
    <w:tmpl w:val="1708DB0A"/>
    <w:lvl w:ilvl="0" w:tplc="6552901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enforcement="1" w:cryptProviderType="rsaFull" w:cryptAlgorithmClass="hash" w:cryptAlgorithmType="typeAny" w:cryptAlgorithmSid="4" w:cryptSpinCount="100000" w:hash="8r1A+peGeGWlVE4COZXYcJC+Mug=" w:salt="VQKnYR941OlvkTTQYFR4R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34C1"/>
    <w:rsid w:val="000A2CF1"/>
    <w:rsid w:val="000F60B1"/>
    <w:rsid w:val="001140B4"/>
    <w:rsid w:val="0011560A"/>
    <w:rsid w:val="001602E9"/>
    <w:rsid w:val="00226741"/>
    <w:rsid w:val="00237479"/>
    <w:rsid w:val="00577188"/>
    <w:rsid w:val="00804520"/>
    <w:rsid w:val="00887984"/>
    <w:rsid w:val="008B08AF"/>
    <w:rsid w:val="009934C1"/>
    <w:rsid w:val="00A81111"/>
    <w:rsid w:val="00B423EF"/>
    <w:rsid w:val="00BC6BF2"/>
    <w:rsid w:val="00C46BD8"/>
    <w:rsid w:val="00E4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B6C9C3F0-9A74-41E0-90DC-4894EABD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6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3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934C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934C1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A811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A81111"/>
  </w:style>
  <w:style w:type="paragraph" w:styleId="a8">
    <w:name w:val="footer"/>
    <w:basedOn w:val="a"/>
    <w:link w:val="a9"/>
    <w:uiPriority w:val="99"/>
    <w:semiHidden/>
    <w:unhideWhenUsed/>
    <w:rsid w:val="00A811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A81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C9DB0-ED65-42D9-97F7-229258DD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</Words>
  <Characters>34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会計課　営繕係</dc:creator>
  <cp:lastModifiedBy>なし</cp:lastModifiedBy>
  <cp:revision>7</cp:revision>
  <dcterms:created xsi:type="dcterms:W3CDTF">2015-03-18T00:54:00Z</dcterms:created>
  <dcterms:modified xsi:type="dcterms:W3CDTF">2019-07-24T01:29:00Z</dcterms:modified>
</cp:coreProperties>
</file>